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DEA4" w14:textId="12EED30D" w:rsidR="009D7D2E" w:rsidRDefault="002E5E47">
      <w:pPr>
        <w:spacing w:after="6" w:line="259" w:lineRule="auto"/>
        <w:ind w:left="-32" w:right="-23" w:firstLine="0"/>
      </w:pPr>
      <w:r>
        <w:rPr>
          <w:i/>
          <w:noProof/>
          <w:sz w:val="10"/>
        </w:rPr>
        <w:drawing>
          <wp:anchor distT="0" distB="0" distL="114300" distR="114300" simplePos="0" relativeHeight="251658240" behindDoc="1" locked="0" layoutInCell="1" allowOverlap="1" wp14:anchorId="3AAF0C65" wp14:editId="158FA216">
            <wp:simplePos x="0" y="0"/>
            <wp:positionH relativeFrom="column">
              <wp:posOffset>5647506</wp:posOffset>
            </wp:positionH>
            <wp:positionV relativeFrom="paragraph">
              <wp:posOffset>-830621</wp:posOffset>
            </wp:positionV>
            <wp:extent cx="1119188" cy="1139557"/>
            <wp:effectExtent l="0" t="0" r="5080" b="3810"/>
            <wp:wrapNone/>
            <wp:docPr id="5" name="Image 5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graphiques vectoriel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9188" cy="113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0"/>
        </w:rPr>
        <w:drawing>
          <wp:anchor distT="0" distB="0" distL="114300" distR="114300" simplePos="0" relativeHeight="251659264" behindDoc="1" locked="0" layoutInCell="1" allowOverlap="1" wp14:anchorId="5E03C9E1" wp14:editId="1BEA3B01">
            <wp:simplePos x="0" y="0"/>
            <wp:positionH relativeFrom="page">
              <wp:posOffset>108155</wp:posOffset>
            </wp:positionH>
            <wp:positionV relativeFrom="paragraph">
              <wp:posOffset>-770173</wp:posOffset>
            </wp:positionV>
            <wp:extent cx="1740310" cy="599768"/>
            <wp:effectExtent l="0" t="0" r="0" b="0"/>
            <wp:wrapNone/>
            <wp:docPr id="6" name="Image 6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lip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10" cy="59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2F43C" w14:textId="712B3881" w:rsidR="009D7D2E" w:rsidRDefault="00C3422F">
      <w:pPr>
        <w:spacing w:after="0" w:line="259" w:lineRule="auto"/>
        <w:ind w:left="0" w:firstLine="0"/>
      </w:pPr>
      <w:r>
        <w:rPr>
          <w:i/>
          <w:sz w:val="10"/>
        </w:rPr>
        <w:t xml:space="preserve"> </w:t>
      </w:r>
    </w:p>
    <w:p w14:paraId="5B70A5BF" w14:textId="3D4C9F9D" w:rsidR="009D7D2E" w:rsidRDefault="00C3422F">
      <w:pPr>
        <w:spacing w:after="0" w:line="259" w:lineRule="auto"/>
        <w:ind w:left="0" w:firstLine="0"/>
      </w:pPr>
      <w:r>
        <w:rPr>
          <w:i/>
          <w:sz w:val="10"/>
        </w:rPr>
        <w:t xml:space="preserve"> </w:t>
      </w:r>
    </w:p>
    <w:p w14:paraId="0B936549" w14:textId="77777777" w:rsidR="009D7D2E" w:rsidRDefault="00C3422F">
      <w:pPr>
        <w:spacing w:after="0" w:line="259" w:lineRule="auto"/>
        <w:ind w:left="0" w:firstLine="0"/>
      </w:pPr>
      <w:r>
        <w:rPr>
          <w:i/>
          <w:sz w:val="10"/>
        </w:rPr>
        <w:t xml:space="preserve"> </w:t>
      </w:r>
    </w:p>
    <w:p w14:paraId="30A14D47" w14:textId="77777777" w:rsidR="009D7D2E" w:rsidRDefault="00C3422F">
      <w:pPr>
        <w:spacing w:after="0" w:line="259" w:lineRule="auto"/>
        <w:ind w:left="0" w:firstLine="0"/>
      </w:pPr>
      <w:r>
        <w:rPr>
          <w:i/>
          <w:sz w:val="10"/>
        </w:rPr>
        <w:t xml:space="preserve"> </w:t>
      </w:r>
    </w:p>
    <w:tbl>
      <w:tblPr>
        <w:tblStyle w:val="TableGrid"/>
        <w:tblW w:w="9072" w:type="dxa"/>
        <w:tblInd w:w="5" w:type="dxa"/>
        <w:tblCellMar>
          <w:top w:w="12" w:type="dxa"/>
          <w:left w:w="72" w:type="dxa"/>
          <w:bottom w:w="3" w:type="dxa"/>
          <w:right w:w="91" w:type="dxa"/>
        </w:tblCellMar>
        <w:tblLook w:val="04A0" w:firstRow="1" w:lastRow="0" w:firstColumn="1" w:lastColumn="0" w:noHBand="0" w:noVBand="1"/>
      </w:tblPr>
      <w:tblGrid>
        <w:gridCol w:w="7939"/>
        <w:gridCol w:w="1133"/>
      </w:tblGrid>
      <w:tr w:rsidR="009D7D2E" w14:paraId="19E6A4E1" w14:textId="77777777">
        <w:trPr>
          <w:trHeight w:val="53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79A1" w14:textId="77777777" w:rsidR="009D7D2E" w:rsidRDefault="00C3422F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24"/>
              </w:rPr>
              <w:t>DOCUMENTS A JOINDRE AU DOSSIER DE CANDID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F15A" w14:textId="77777777" w:rsidR="009D7D2E" w:rsidRDefault="00C3422F">
            <w:pPr>
              <w:spacing w:after="0" w:line="259" w:lineRule="auto"/>
              <w:ind w:left="88" w:firstLine="0"/>
            </w:pPr>
            <w:r>
              <w:rPr>
                <w:b/>
                <w:sz w:val="23"/>
              </w:rPr>
              <w:t xml:space="preserve">CHECK </w:t>
            </w:r>
          </w:p>
          <w:p w14:paraId="0233D7B3" w14:textId="77777777" w:rsidR="009D7D2E" w:rsidRDefault="00C3422F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3"/>
              </w:rPr>
              <w:t>LIST</w:t>
            </w:r>
            <w:r>
              <w:rPr>
                <w:sz w:val="23"/>
              </w:rPr>
              <w:t xml:space="preserve"> </w:t>
            </w:r>
          </w:p>
        </w:tc>
      </w:tr>
      <w:tr w:rsidR="00C50975" w14:paraId="470ABC8A" w14:textId="77777777" w:rsidTr="006A390A">
        <w:trPr>
          <w:trHeight w:val="45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DB8" w14:textId="77777777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 photo d’identité </w:t>
            </w:r>
            <w:r>
              <w:rPr>
                <w:b/>
                <w:sz w:val="18"/>
              </w:rPr>
              <w:t>numérique</w:t>
            </w: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C3E" w14:textId="0A7BAF68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18388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601EAB13" w14:textId="77777777" w:rsidTr="006A390A">
        <w:trPr>
          <w:trHeight w:val="45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80F" w14:textId="76397E1D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ertificat d’Aptitude à </w:t>
            </w:r>
            <w:proofErr w:type="gramStart"/>
            <w:r>
              <w:rPr>
                <w:b/>
              </w:rPr>
              <w:t>l’Hyperbarie  (</w:t>
            </w:r>
            <w:proofErr w:type="gramEnd"/>
            <w:r>
              <w:rPr>
                <w:b/>
              </w:rPr>
              <w:t>pour recyclag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2678" w14:textId="6B22C4AF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10202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15C4AFF4" w14:textId="77777777" w:rsidTr="006A390A">
        <w:trPr>
          <w:trHeight w:val="45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EFEC" w14:textId="372D299E" w:rsidR="00C50975" w:rsidRDefault="00C50975" w:rsidP="00C50975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iplômes de plongée loisi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1105" w14:textId="15C32A33" w:rsidR="00C50975" w:rsidRDefault="00EE4A53" w:rsidP="00C50975">
            <w:pPr>
              <w:spacing w:after="0" w:line="259" w:lineRule="auto"/>
              <w:ind w:left="68" w:firstLine="0"/>
              <w:jc w:val="center"/>
              <w:rPr>
                <w:rFonts w:ascii="Cambria" w:eastAsia="Cambria" w:hAnsi="Cambria" w:cs="Cambria"/>
                <w:b/>
              </w:rPr>
            </w:pPr>
            <w:sdt>
              <w:sdtPr>
                <w:rPr>
                  <w:sz w:val="24"/>
                </w:rPr>
                <w:id w:val="289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 w:rsidRPr="007A5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1DCB15E3" w14:textId="77777777" w:rsidTr="006A390A">
        <w:trPr>
          <w:trHeight w:val="45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F4D0" w14:textId="3319BD55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>Aptitude médicale à l’hyperbarie à jour (mentionnant la classe et la mention visé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7B2B" w14:textId="490E4454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-275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 w:rsidRPr="007A5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1B736403" w14:textId="77777777" w:rsidTr="006A390A">
        <w:trPr>
          <w:trHeight w:val="45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6349" w14:textId="246AC05B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>Copie des dernières pages du carnet de plongée (pour recyclag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9560" w14:textId="5B43CE4C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-11643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 w:rsidRPr="007A5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67845934" w14:textId="77777777" w:rsidTr="006A390A">
        <w:trPr>
          <w:trHeight w:val="45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7C4A" w14:textId="77777777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opie recto-verso de la carte d'identité ou du passepor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B60" w14:textId="53868AF3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-2290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 w:rsidRPr="007A5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50975" w14:paraId="7D1DEC16" w14:textId="77777777" w:rsidTr="006A390A">
        <w:trPr>
          <w:trHeight w:val="45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1D18" w14:textId="77777777" w:rsidR="00C50975" w:rsidRDefault="00C50975" w:rsidP="00C5097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iche « Autorisation d’utilisation de signature » complétée et signé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0F90" w14:textId="213CDBEC" w:rsidR="00C50975" w:rsidRDefault="00EE4A53" w:rsidP="00C50975">
            <w:pPr>
              <w:spacing w:after="0" w:line="259" w:lineRule="auto"/>
              <w:ind w:left="68" w:firstLine="0"/>
              <w:jc w:val="center"/>
            </w:pPr>
            <w:sdt>
              <w:sdtPr>
                <w:rPr>
                  <w:sz w:val="24"/>
                </w:rPr>
                <w:id w:val="14915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 w:rsidRPr="007A5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7FF71408" w14:textId="77777777" w:rsidR="009D7D2E" w:rsidRDefault="00C3422F">
      <w:pPr>
        <w:spacing w:after="0" w:line="259" w:lineRule="auto"/>
        <w:ind w:left="0" w:firstLine="0"/>
      </w:pPr>
      <w:r>
        <w:rPr>
          <w:i/>
          <w:sz w:val="10"/>
        </w:rPr>
        <w:t xml:space="preserve"> </w:t>
      </w:r>
    </w:p>
    <w:p w14:paraId="65003E60" w14:textId="6EAE4544" w:rsidR="009D7D2E" w:rsidRDefault="00C3422F" w:rsidP="009951F2">
      <w:pPr>
        <w:spacing w:after="212" w:line="259" w:lineRule="auto"/>
        <w:ind w:left="0" w:firstLine="0"/>
      </w:pPr>
      <w:r>
        <w:rPr>
          <w:i/>
          <w:sz w:val="10"/>
        </w:rPr>
        <w:t xml:space="preserve"> </w:t>
      </w:r>
      <w:r>
        <w:rPr>
          <w:i/>
          <w:sz w:val="16"/>
          <w:vertAlign w:val="superscript"/>
        </w:rPr>
        <w:t xml:space="preserve"> </w:t>
      </w:r>
      <w:r>
        <w:rPr>
          <w:i/>
          <w:sz w:val="16"/>
          <w:vertAlign w:val="superscript"/>
        </w:rPr>
        <w:tab/>
      </w:r>
      <w:r>
        <w:rPr>
          <w:b/>
          <w:sz w:val="22"/>
        </w:rPr>
        <w:t xml:space="preserve">Dossier à renvoyer avec le devis signé au moment de l’inscription </w:t>
      </w:r>
    </w:p>
    <w:p w14:paraId="5565C3E9" w14:textId="77777777" w:rsidR="009D7D2E" w:rsidRDefault="00C3422F">
      <w:pPr>
        <w:spacing w:after="0" w:line="259" w:lineRule="auto"/>
        <w:ind w:left="0" w:firstLine="0"/>
      </w:pPr>
      <w:r>
        <w:rPr>
          <w:sz w:val="10"/>
        </w:rPr>
        <w:t xml:space="preserve"> </w:t>
      </w:r>
    </w:p>
    <w:p w14:paraId="3C19B615" w14:textId="77777777" w:rsidR="009D7D2E" w:rsidRDefault="00C3422F">
      <w:pPr>
        <w:spacing w:after="110" w:line="259" w:lineRule="auto"/>
        <w:ind w:left="0" w:firstLine="0"/>
      </w:pPr>
      <w:r>
        <w:rPr>
          <w:sz w:val="10"/>
        </w:rPr>
        <w:t xml:space="preserve"> </w:t>
      </w:r>
    </w:p>
    <w:p w14:paraId="416B27CF" w14:textId="77777777" w:rsidR="009D7D2E" w:rsidRPr="007B4142" w:rsidRDefault="00C3422F" w:rsidP="00A117D4">
      <w:pPr>
        <w:pStyle w:val="Titre1"/>
        <w:rPr>
          <w:rStyle w:val="Rfrenceintense"/>
          <w:b/>
          <w:bCs w:val="0"/>
          <w:color w:val="auto"/>
        </w:rPr>
      </w:pPr>
      <w:r w:rsidRPr="007B4142">
        <w:rPr>
          <w:rStyle w:val="Rfrenceintense"/>
          <w:b/>
          <w:bCs w:val="0"/>
          <w:color w:val="auto"/>
        </w:rPr>
        <w:t xml:space="preserve">1 – ETAT CIVIL </w:t>
      </w:r>
    </w:p>
    <w:p w14:paraId="46E3046B" w14:textId="5654089D" w:rsidR="009D7D2E" w:rsidRDefault="00C3422F">
      <w:pPr>
        <w:tabs>
          <w:tab w:val="right" w:pos="9066"/>
        </w:tabs>
        <w:ind w:left="-15" w:firstLine="0"/>
      </w:pPr>
      <w:r>
        <w:t xml:space="preserve">Nom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bookmarkEnd w:id="0"/>
      <w:r>
        <w:t xml:space="preserve"> </w:t>
      </w:r>
      <w:r>
        <w:tab/>
        <w:t xml:space="preserve">Prénoms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</w:p>
    <w:p w14:paraId="5C8E94CE" w14:textId="77777777" w:rsidR="004225F6" w:rsidRDefault="00C3422F" w:rsidP="004225F6">
      <w:pPr>
        <w:tabs>
          <w:tab w:val="right" w:pos="9066"/>
        </w:tabs>
        <w:ind w:left="-15" w:firstLine="0"/>
        <w:rPr>
          <w:rFonts w:ascii="Helvetica" w:hAnsi="Helvetica" w:cs="Helvetica"/>
          <w:bCs/>
          <w:sz w:val="18"/>
          <w:szCs w:val="18"/>
        </w:rPr>
      </w:pPr>
      <w:r>
        <w:t xml:space="preserve">Né le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 à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ab/>
        <w:t xml:space="preserve">Nationalité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7D55CAEC" w14:textId="52C56810" w:rsidR="009D7D2E" w:rsidRDefault="00C3422F" w:rsidP="004225F6">
      <w:pPr>
        <w:tabs>
          <w:tab w:val="right" w:pos="9066"/>
        </w:tabs>
        <w:ind w:left="-15" w:firstLine="0"/>
      </w:pPr>
      <w:r>
        <w:t xml:space="preserve">Adresse du domicile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</w:p>
    <w:p w14:paraId="5F56BE96" w14:textId="38D14442" w:rsidR="009D7D2E" w:rsidRDefault="00C3422F">
      <w:pPr>
        <w:ind w:left="-5"/>
      </w:pPr>
      <w:r>
        <w:t xml:space="preserve">Code postal :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Ville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</w:p>
    <w:p w14:paraId="1DDA6E44" w14:textId="7CFA5D16" w:rsidR="009D7D2E" w:rsidRDefault="00C3422F">
      <w:pPr>
        <w:tabs>
          <w:tab w:val="right" w:pos="9066"/>
        </w:tabs>
        <w:ind w:left="-15" w:firstLine="0"/>
      </w:pPr>
      <w:r>
        <w:t xml:space="preserve">Tel. Personnel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  <w:r>
        <w:tab/>
        <w:t xml:space="preserve"> Tel. Professionnel :  </w:t>
      </w:r>
      <w:r w:rsidR="004225F6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225F6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4225F6">
        <w:rPr>
          <w:rFonts w:ascii="Helvetica" w:hAnsi="Helvetica" w:cs="Helvetica"/>
          <w:bCs/>
          <w:sz w:val="18"/>
          <w:szCs w:val="18"/>
        </w:rPr>
      </w:r>
      <w:r w:rsidR="004225F6">
        <w:rPr>
          <w:rFonts w:ascii="Helvetica" w:hAnsi="Helvetica" w:cs="Helvetica"/>
          <w:bCs/>
          <w:sz w:val="18"/>
          <w:szCs w:val="18"/>
        </w:rPr>
        <w:fldChar w:fldCharType="separate"/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noProof/>
          <w:sz w:val="18"/>
          <w:szCs w:val="18"/>
        </w:rPr>
        <w:t> </w:t>
      </w:r>
      <w:r w:rsidR="004225F6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5FC4DE26" w14:textId="3F1D60DE" w:rsidR="009D7D2E" w:rsidRDefault="00C3422F">
      <w:pPr>
        <w:spacing w:after="9"/>
        <w:ind w:left="-5"/>
      </w:pPr>
      <w:proofErr w:type="gramStart"/>
      <w:r>
        <w:t>E-mail</w:t>
      </w:r>
      <w:proofErr w:type="gramEnd"/>
      <w:r>
        <w:t xml:space="preserve"> : 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tbl>
      <w:tblPr>
        <w:tblStyle w:val="TableGrid"/>
        <w:tblW w:w="9130" w:type="dxa"/>
        <w:tblInd w:w="-29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985"/>
        <w:gridCol w:w="1416"/>
        <w:gridCol w:w="1416"/>
        <w:gridCol w:w="1313"/>
      </w:tblGrid>
      <w:tr w:rsidR="009D7D2E" w14:paraId="73A9121A" w14:textId="77777777">
        <w:trPr>
          <w:trHeight w:val="811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1E8B4188" w14:textId="2EDD78D6" w:rsidR="009D7D2E" w:rsidRDefault="00C3422F">
            <w:pPr>
              <w:spacing w:after="0" w:line="259" w:lineRule="auto"/>
              <w:ind w:left="29" w:firstLine="0"/>
            </w:pPr>
            <w:r>
              <w:t xml:space="preserve">Situation de famille :   </w:t>
            </w:r>
            <w:sdt>
              <w:sdtPr>
                <w:rPr>
                  <w:sz w:val="24"/>
                </w:rPr>
                <w:id w:val="6243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B4142"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 w:rsidR="007B4142">
              <w:t>Marié</w:t>
            </w:r>
            <w:r>
              <w:rPr>
                <w:rFonts w:ascii="Cambria" w:eastAsia="Cambria" w:hAnsi="Cambria" w:cs="Cambria"/>
                <w:sz w:val="24"/>
              </w:rPr>
              <w:tab/>
            </w:r>
            <w:r w:rsidR="00C50975">
              <w:rPr>
                <w:rFonts w:ascii="Cambria" w:eastAsia="Cambria" w:hAnsi="Cambria" w:cs="Cambria"/>
                <w:sz w:val="24"/>
              </w:rPr>
              <w:t xml:space="preserve">         </w:t>
            </w:r>
            <w:sdt>
              <w:sdtPr>
                <w:rPr>
                  <w:sz w:val="24"/>
                </w:rPr>
                <w:id w:val="-6061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0975">
              <w:t xml:space="preserve"> </w:t>
            </w:r>
            <w:r>
              <w:t xml:space="preserve">Célibataire  </w:t>
            </w:r>
          </w:p>
          <w:p w14:paraId="5F5DBD32" w14:textId="77777777" w:rsidR="009D7D2E" w:rsidRDefault="00C3422F">
            <w:pPr>
              <w:spacing w:after="0" w:line="259" w:lineRule="auto"/>
              <w:ind w:left="29" w:firstLine="0"/>
            </w:pPr>
            <w:r>
              <w:rPr>
                <w:sz w:val="18"/>
              </w:rPr>
              <w:t xml:space="preserve"> </w:t>
            </w:r>
          </w:p>
          <w:p w14:paraId="2A30093F" w14:textId="77777777" w:rsidR="009D7D2E" w:rsidRDefault="00C3422F">
            <w:pPr>
              <w:spacing w:after="0" w:line="259" w:lineRule="auto"/>
              <w:ind w:left="29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FDF86D0" w14:textId="445ED84E" w:rsidR="009D7D2E" w:rsidRDefault="00EE4A53">
            <w:pPr>
              <w:spacing w:after="0" w:line="259" w:lineRule="auto"/>
              <w:ind w:left="0" w:firstLine="0"/>
            </w:pPr>
            <w:sdt>
              <w:sdtPr>
                <w:rPr>
                  <w:sz w:val="24"/>
                </w:rPr>
                <w:id w:val="21200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422F">
              <w:t xml:space="preserve">  Veuf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D4393A3" w14:textId="407C8D8A" w:rsidR="009D7D2E" w:rsidRDefault="00EE4A53">
            <w:pPr>
              <w:spacing w:after="0" w:line="259" w:lineRule="auto"/>
              <w:ind w:left="0" w:firstLine="0"/>
            </w:pPr>
            <w:sdt>
              <w:sdtPr>
                <w:rPr>
                  <w:sz w:val="24"/>
                </w:rPr>
                <w:id w:val="-396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7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422F">
              <w:t xml:space="preserve">  Divorcé</w:t>
            </w:r>
            <w:r w:rsidR="00C50975">
              <w:t>/ Séparé</w:t>
            </w:r>
            <w:r w:rsidR="00C3422F"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4837EEC" w14:textId="054EC699" w:rsidR="009D7D2E" w:rsidRDefault="00C3422F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</w:tbl>
    <w:p w14:paraId="568AA3F4" w14:textId="5EC114F7" w:rsidR="007B4142" w:rsidRPr="007B4142" w:rsidRDefault="007B4142" w:rsidP="007B4142">
      <w:pPr>
        <w:pStyle w:val="Titre1"/>
        <w:rPr>
          <w:rStyle w:val="Rfrenceintense"/>
          <w:b/>
          <w:bCs w:val="0"/>
          <w:color w:val="auto"/>
        </w:rPr>
      </w:pPr>
      <w:r w:rsidRPr="007B4142">
        <w:rPr>
          <w:rStyle w:val="Rfrenceintense"/>
          <w:b/>
          <w:bCs w:val="0"/>
          <w:color w:val="auto"/>
        </w:rPr>
        <w:t xml:space="preserve">1 – </w:t>
      </w:r>
      <w:r>
        <w:rPr>
          <w:rStyle w:val="Rfrenceintense"/>
          <w:b/>
          <w:bCs w:val="0"/>
          <w:color w:val="auto"/>
        </w:rPr>
        <w:t>RENSEIGNEMENTS GENERAUX</w:t>
      </w:r>
      <w:r w:rsidRPr="007B4142">
        <w:rPr>
          <w:rStyle w:val="Rfrenceintense"/>
          <w:b/>
          <w:bCs w:val="0"/>
          <w:color w:val="auto"/>
        </w:rPr>
        <w:t xml:space="preserve"> </w:t>
      </w:r>
    </w:p>
    <w:p w14:paraId="31F9E012" w14:textId="6632124D" w:rsidR="009D7D2E" w:rsidRDefault="00C3422F">
      <w:pPr>
        <w:ind w:left="-5"/>
      </w:pPr>
      <w:r>
        <w:t xml:space="preserve">Personne à prévenir en cas d’accident : 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</w:p>
    <w:p w14:paraId="52B6A492" w14:textId="320DA30A" w:rsidR="009D7D2E" w:rsidRDefault="00C3422F" w:rsidP="00564D27">
      <w:pPr>
        <w:spacing w:after="0" w:line="369" w:lineRule="auto"/>
        <w:ind w:left="-5"/>
      </w:pPr>
      <w:r>
        <w:t xml:space="preserve">Lien de parenté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Tel. </w:t>
      </w:r>
      <w:proofErr w:type="gramStart"/>
      <w:r>
        <w:t>domicile</w:t>
      </w:r>
      <w:proofErr w:type="gramEnd"/>
      <w:r>
        <w:t xml:space="preserve">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Tel. </w:t>
      </w:r>
      <w:proofErr w:type="gramStart"/>
      <w:r>
        <w:t>portable</w:t>
      </w:r>
      <w:proofErr w:type="gramEnd"/>
      <w:r>
        <w:t xml:space="preserve"> :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43D4467C" w14:textId="77777777" w:rsidR="009D7D2E" w:rsidRDefault="00C3422F">
      <w:pPr>
        <w:spacing w:after="0" w:line="259" w:lineRule="auto"/>
        <w:ind w:left="59" w:firstLine="0"/>
        <w:jc w:val="center"/>
      </w:pPr>
      <w:r>
        <w:rPr>
          <w:rFonts w:ascii="Cambria" w:eastAsia="Cambria" w:hAnsi="Cambria" w:cs="Cambria"/>
          <w:sz w:val="24"/>
        </w:rPr>
        <w:tab/>
      </w:r>
    </w:p>
    <w:p w14:paraId="41A0EDE5" w14:textId="77777777" w:rsidR="009D7D2E" w:rsidRDefault="00C3422F">
      <w:pPr>
        <w:spacing w:after="107" w:line="259" w:lineRule="auto"/>
        <w:ind w:left="0" w:firstLine="0"/>
      </w:pPr>
      <w:r>
        <w:rPr>
          <w:rFonts w:ascii="Cambria" w:eastAsia="Cambria" w:hAnsi="Cambria" w:cs="Cambria"/>
          <w:sz w:val="24"/>
        </w:rPr>
        <w:tab/>
      </w:r>
    </w:p>
    <w:p w14:paraId="55D344C7" w14:textId="77777777" w:rsidR="009D7D2E" w:rsidRDefault="00C3422F" w:rsidP="00A117D4">
      <w:pPr>
        <w:pStyle w:val="Titre1"/>
      </w:pPr>
      <w:r>
        <w:t xml:space="preserve">3 – QUALIFICATIONS EN INTERVENTIONS HYPERBARES  </w:t>
      </w:r>
    </w:p>
    <w:p w14:paraId="25027749" w14:textId="77777777" w:rsidR="009D7D2E" w:rsidRDefault="00C3422F">
      <w:pPr>
        <w:spacing w:after="100" w:line="259" w:lineRule="auto"/>
        <w:ind w:left="0" w:firstLine="0"/>
      </w:pPr>
      <w:r>
        <w:rPr>
          <w:b/>
        </w:rPr>
        <w:t xml:space="preserve">Plongée Professionnelle (Certificats d’Aptitude à l’Hyperbarie) : </w:t>
      </w:r>
    </w:p>
    <w:p w14:paraId="6AA7020F" w14:textId="1DFAC055" w:rsidR="009D7D2E" w:rsidRDefault="00C3422F">
      <w:pPr>
        <w:numPr>
          <w:ilvl w:val="0"/>
          <w:numId w:val="1"/>
        </w:numPr>
        <w:spacing w:after="72"/>
        <w:ind w:hanging="122"/>
      </w:pPr>
      <w:r>
        <w:t xml:space="preserve">Classe 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Mention 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 N°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  <w:r>
        <w:tab/>
        <w:t xml:space="preserve">Date d’obtention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4CC8D501" w14:textId="77777777" w:rsidR="00D83E84" w:rsidRDefault="00D83E84" w:rsidP="00D83E84">
      <w:pPr>
        <w:numPr>
          <w:ilvl w:val="0"/>
          <w:numId w:val="1"/>
        </w:numPr>
        <w:spacing w:after="72"/>
        <w:ind w:hanging="122"/>
      </w:pPr>
      <w:r>
        <w:t xml:space="preserve">Classe  </w:t>
      </w:r>
      <w:r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>
        <w:rPr>
          <w:rFonts w:ascii="Helvetica" w:hAnsi="Helvetica" w:cs="Helvetica"/>
          <w:bCs/>
          <w:sz w:val="18"/>
          <w:szCs w:val="18"/>
        </w:rPr>
      </w:r>
      <w:r>
        <w:rPr>
          <w:rFonts w:ascii="Helvetica" w:hAnsi="Helvetica" w:cs="Helvetica"/>
          <w:bCs/>
          <w:sz w:val="18"/>
          <w:szCs w:val="18"/>
        </w:rPr>
        <w:fldChar w:fldCharType="separate"/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Mention  </w:t>
      </w:r>
      <w:r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>
        <w:rPr>
          <w:rFonts w:ascii="Helvetica" w:hAnsi="Helvetica" w:cs="Helvetica"/>
          <w:bCs/>
          <w:sz w:val="18"/>
          <w:szCs w:val="18"/>
        </w:rPr>
      </w:r>
      <w:r>
        <w:rPr>
          <w:rFonts w:ascii="Helvetica" w:hAnsi="Helvetica" w:cs="Helvetica"/>
          <w:bCs/>
          <w:sz w:val="18"/>
          <w:szCs w:val="18"/>
        </w:rPr>
        <w:fldChar w:fldCharType="separate"/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 N° </w:t>
      </w:r>
      <w:r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>
        <w:rPr>
          <w:rFonts w:ascii="Helvetica" w:hAnsi="Helvetica" w:cs="Helvetica"/>
          <w:bCs/>
          <w:sz w:val="18"/>
          <w:szCs w:val="18"/>
        </w:rPr>
      </w:r>
      <w:r>
        <w:rPr>
          <w:rFonts w:ascii="Helvetica" w:hAnsi="Helvetica" w:cs="Helvetica"/>
          <w:bCs/>
          <w:sz w:val="18"/>
          <w:szCs w:val="18"/>
        </w:rPr>
        <w:fldChar w:fldCharType="separate"/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sz w:val="18"/>
          <w:szCs w:val="18"/>
        </w:rPr>
        <w:fldChar w:fldCharType="end"/>
      </w:r>
      <w:r>
        <w:t xml:space="preserve"> </w:t>
      </w:r>
      <w:r>
        <w:tab/>
        <w:t xml:space="preserve">Date d’obtention </w:t>
      </w:r>
      <w:r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>
        <w:rPr>
          <w:rFonts w:ascii="Helvetica" w:hAnsi="Helvetica" w:cs="Helvetica"/>
          <w:bCs/>
          <w:sz w:val="18"/>
          <w:szCs w:val="18"/>
        </w:rPr>
      </w:r>
      <w:r>
        <w:rPr>
          <w:rFonts w:ascii="Helvetica" w:hAnsi="Helvetica" w:cs="Helvetica"/>
          <w:bCs/>
          <w:sz w:val="18"/>
          <w:szCs w:val="18"/>
        </w:rPr>
        <w:fldChar w:fldCharType="separate"/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noProof/>
          <w:sz w:val="18"/>
          <w:szCs w:val="18"/>
        </w:rPr>
        <w:t> </w:t>
      </w:r>
      <w:r>
        <w:rPr>
          <w:rFonts w:ascii="Helvetica" w:hAnsi="Helvetica" w:cs="Helvetica"/>
          <w:bCs/>
          <w:sz w:val="18"/>
          <w:szCs w:val="18"/>
        </w:rPr>
        <w:fldChar w:fldCharType="end"/>
      </w:r>
    </w:p>
    <w:p w14:paraId="398BE0D3" w14:textId="44383E05" w:rsidR="009D7D2E" w:rsidRDefault="00C3422F" w:rsidP="00D83E84">
      <w:pPr>
        <w:spacing w:after="9"/>
        <w:ind w:left="-5"/>
      </w:pPr>
      <w:r>
        <w:t xml:space="preserve">Autres certificats ou diplômes :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rPr>
          <w:sz w:val="18"/>
        </w:rPr>
        <w:t xml:space="preserve">   </w:t>
      </w:r>
    </w:p>
    <w:p w14:paraId="463CD558" w14:textId="13C41E5D" w:rsidR="009D7D2E" w:rsidRDefault="009951F2" w:rsidP="00A117D4">
      <w:pPr>
        <w:pStyle w:val="Titre1"/>
      </w:pPr>
      <w:r>
        <w:lastRenderedPageBreak/>
        <w:t>4</w:t>
      </w:r>
      <w:r w:rsidR="00C3422F">
        <w:t xml:space="preserve"> – ACTE DE CANDIDATURE </w:t>
      </w:r>
    </w:p>
    <w:p w14:paraId="26D170E1" w14:textId="4AC12CF4" w:rsidR="009D7D2E" w:rsidRDefault="00C3422F">
      <w:pPr>
        <w:ind w:left="-5"/>
      </w:pPr>
      <w:r>
        <w:t xml:space="preserve">Formation demandée :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4BE42E65" w14:textId="51318DD3" w:rsidR="009D7D2E" w:rsidRDefault="00C3422F">
      <w:pPr>
        <w:ind w:left="-5"/>
      </w:pPr>
      <w:r>
        <w:t>Dates du stage souhaité :</w:t>
      </w:r>
      <w:r w:rsidR="00D83E84" w:rsidRPr="00D83E84">
        <w:rPr>
          <w:rFonts w:ascii="Helvetica" w:hAnsi="Helvetica" w:cs="Helvetica"/>
          <w:bCs/>
          <w:sz w:val="18"/>
          <w:szCs w:val="18"/>
        </w:rPr>
        <w:t xml:space="preserve">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0BD4BD8C" w14:textId="4F477C3E" w:rsidR="009D7D2E" w:rsidRDefault="00C3422F">
      <w:pPr>
        <w:spacing w:after="32"/>
        <w:ind w:left="-5"/>
      </w:pPr>
      <w:r>
        <w:t xml:space="preserve">Autres périodes de disponibilité :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5589EF95" w14:textId="74D5C5D0" w:rsidR="009D7D2E" w:rsidRDefault="00C3422F" w:rsidP="009951F2">
      <w:pPr>
        <w:spacing w:after="283" w:line="259" w:lineRule="auto"/>
        <w:ind w:left="0" w:firstLine="0"/>
      </w:pPr>
      <w:r>
        <w:rPr>
          <w:sz w:val="12"/>
        </w:rPr>
        <w:t xml:space="preserve"> </w:t>
      </w:r>
      <w:r>
        <w:t xml:space="preserve">Situation :  </w:t>
      </w:r>
      <w:sdt>
        <w:sdtPr>
          <w:rPr>
            <w:sz w:val="24"/>
          </w:rPr>
          <w:id w:val="-2853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8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51F2">
        <w:rPr>
          <w:rFonts w:ascii="Cambria" w:eastAsia="Cambria" w:hAnsi="Cambria" w:cs="Cambria"/>
          <w:sz w:val="24"/>
        </w:rPr>
        <w:t xml:space="preserve"> </w:t>
      </w:r>
      <w:r>
        <w:t>Salarié d’entreprise</w:t>
      </w:r>
      <w:r w:rsidR="009951F2">
        <w:tab/>
      </w:r>
      <w:sdt>
        <w:sdtPr>
          <w:rPr>
            <w:sz w:val="24"/>
          </w:rPr>
          <w:id w:val="-19873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8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51F2">
        <w:rPr>
          <w:rFonts w:ascii="Cambria" w:eastAsia="Cambria" w:hAnsi="Cambria" w:cs="Cambria"/>
          <w:sz w:val="24"/>
        </w:rPr>
        <w:t xml:space="preserve"> </w:t>
      </w:r>
      <w:r>
        <w:t>Candidat libre</w:t>
      </w:r>
      <w:r w:rsidR="009951F2">
        <w:tab/>
      </w:r>
      <w:sdt>
        <w:sdtPr>
          <w:rPr>
            <w:sz w:val="24"/>
          </w:rPr>
          <w:id w:val="-11710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8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51F2">
        <w:rPr>
          <w:rFonts w:ascii="Segoe UI Symbol" w:eastAsia="Segoe UI Symbol" w:hAnsi="Segoe UI Symbol" w:cs="Segoe UI Symbol"/>
          <w:sz w:val="24"/>
        </w:rPr>
        <w:t xml:space="preserve"> </w:t>
      </w:r>
      <w:r>
        <w:t xml:space="preserve">Demandeur d’emploi </w:t>
      </w:r>
    </w:p>
    <w:p w14:paraId="27B90611" w14:textId="77777777" w:rsidR="009D7D2E" w:rsidRDefault="00C3422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77898828" w14:textId="77777777" w:rsidR="009D7D2E" w:rsidRDefault="00C3422F">
      <w:pPr>
        <w:spacing w:after="0" w:line="259" w:lineRule="auto"/>
        <w:ind w:left="0" w:firstLine="0"/>
      </w:pPr>
      <w:r>
        <w:rPr>
          <w:b/>
          <w:i/>
          <w:sz w:val="18"/>
        </w:rPr>
        <w:t xml:space="preserve">STAGIAIRES EN SITUATION DE HANDICAP </w:t>
      </w:r>
    </w:p>
    <w:p w14:paraId="72394E3B" w14:textId="77777777" w:rsidR="009D7D2E" w:rsidRDefault="00C3422F">
      <w:pPr>
        <w:spacing w:after="4" w:line="248" w:lineRule="auto"/>
        <w:ind w:left="-5"/>
      </w:pPr>
      <w:r>
        <w:rPr>
          <w:i/>
          <w:sz w:val="18"/>
        </w:rPr>
        <w:t xml:space="preserve">Les demandeurs d’emploi en situation de handicap peuvent intégrer la formation sous réserve d’obtenir l’aptitude médicale hyperbare.  </w:t>
      </w:r>
    </w:p>
    <w:p w14:paraId="1B7B24A6" w14:textId="77777777" w:rsidR="009D7D2E" w:rsidRDefault="00C3422F">
      <w:pPr>
        <w:spacing w:after="4" w:line="248" w:lineRule="auto"/>
        <w:ind w:left="-5"/>
      </w:pPr>
      <w:r>
        <w:rPr>
          <w:i/>
          <w:sz w:val="18"/>
        </w:rPr>
        <w:t xml:space="preserve">Les salariés en situation de handicap peuvent intégrer la formation sous réserve d’obtenir l’aptitude médicale du médecin du travail.  </w:t>
      </w:r>
    </w:p>
    <w:p w14:paraId="5E39A77B" w14:textId="77777777" w:rsidR="009D7D2E" w:rsidRDefault="00C3422F">
      <w:pPr>
        <w:spacing w:after="4" w:line="248" w:lineRule="auto"/>
        <w:ind w:left="-5"/>
      </w:pPr>
      <w:r>
        <w:rPr>
          <w:i/>
          <w:sz w:val="18"/>
        </w:rPr>
        <w:t xml:space="preserve">L’école s’engage à mettre en place les aménagements des conditions de travail prescrites par le médecin hyperbare et/ou le médecin du travail.  </w:t>
      </w:r>
    </w:p>
    <w:p w14:paraId="64DAF5D8" w14:textId="77777777" w:rsidR="009D7D2E" w:rsidRDefault="00C3422F">
      <w:pPr>
        <w:spacing w:after="4" w:line="248" w:lineRule="auto"/>
        <w:ind w:left="-5"/>
      </w:pPr>
      <w:r>
        <w:rPr>
          <w:i/>
          <w:sz w:val="18"/>
        </w:rPr>
        <w:t xml:space="preserve">Un conseiller est à votre disposition pour vous accompagner. </w:t>
      </w:r>
    </w:p>
    <w:p w14:paraId="3F164958" w14:textId="77777777" w:rsidR="009D7D2E" w:rsidRDefault="00C3422F">
      <w:pPr>
        <w:spacing w:after="0" w:line="259" w:lineRule="auto"/>
        <w:ind w:left="0" w:firstLine="0"/>
      </w:pPr>
      <w:r>
        <w:rPr>
          <w:i/>
          <w:sz w:val="18"/>
        </w:rPr>
        <w:t xml:space="preserve"> </w:t>
      </w:r>
    </w:p>
    <w:p w14:paraId="550881B2" w14:textId="77777777" w:rsidR="009D7D2E" w:rsidRDefault="00C3422F">
      <w:pPr>
        <w:spacing w:after="28" w:line="259" w:lineRule="auto"/>
        <w:ind w:left="0" w:firstLine="0"/>
      </w:pPr>
      <w:r>
        <w:rPr>
          <w:i/>
          <w:sz w:val="18"/>
        </w:rPr>
        <w:t xml:space="preserve"> </w:t>
      </w:r>
    </w:p>
    <w:p w14:paraId="42646381" w14:textId="77777777" w:rsidR="009D7D2E" w:rsidRDefault="00C3422F" w:rsidP="00A117D4">
      <w:pPr>
        <w:pStyle w:val="Titre1"/>
      </w:pPr>
      <w:r>
        <w:t xml:space="preserve">12 – FINANCEMENT DE LA FORMATION </w:t>
      </w:r>
    </w:p>
    <w:p w14:paraId="204A1D8A" w14:textId="77777777" w:rsidR="009D7D2E" w:rsidRDefault="00C3422F">
      <w:pPr>
        <w:spacing w:after="9"/>
        <w:ind w:left="-5"/>
      </w:pPr>
      <w:r>
        <w:rPr>
          <w:b/>
        </w:rPr>
        <w:t>OPCO :</w:t>
      </w:r>
      <w:r>
        <w:t xml:space="preserve"> Accompagner les entreprises dans les besoins en matière de formation professionnelle. </w:t>
      </w:r>
    </w:p>
    <w:p w14:paraId="565BEA28" w14:textId="77777777" w:rsidR="009D7D2E" w:rsidRDefault="00C3422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DEAD96D" w14:textId="3CE447E7" w:rsidR="009D7D2E" w:rsidRDefault="00C3422F">
      <w:pPr>
        <w:spacing w:after="0" w:line="259" w:lineRule="auto"/>
        <w:ind w:left="0" w:firstLine="0"/>
      </w:pPr>
      <w:r>
        <w:rPr>
          <w:i/>
          <w:sz w:val="18"/>
        </w:rPr>
        <w:t xml:space="preserve"> </w:t>
      </w:r>
    </w:p>
    <w:tbl>
      <w:tblPr>
        <w:tblStyle w:val="TableGrid"/>
        <w:tblW w:w="9072" w:type="dxa"/>
        <w:tblInd w:w="5" w:type="dxa"/>
        <w:tblCellMar>
          <w:top w:w="67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844"/>
        <w:gridCol w:w="3403"/>
        <w:gridCol w:w="1982"/>
        <w:gridCol w:w="1843"/>
      </w:tblGrid>
      <w:tr w:rsidR="009D7D2E" w14:paraId="55950FA1" w14:textId="77777777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101F" w14:textId="77777777" w:rsidR="009D7D2E" w:rsidRDefault="00C3422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Financemen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7A30" w14:textId="77777777" w:rsidR="009D7D2E" w:rsidRDefault="00C3422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om et adresse de l’organisme de gestion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3FE7" w14:textId="77777777" w:rsidR="009D7D2E" w:rsidRDefault="00C3422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om du gestionnai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129" w14:textId="77777777" w:rsidR="009D7D2E" w:rsidRDefault="00C3422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Téléphone du gestionnaire </w:t>
            </w:r>
          </w:p>
        </w:tc>
      </w:tr>
      <w:tr w:rsidR="009D7D2E" w14:paraId="7783792F" w14:textId="77777777">
        <w:trPr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63E" w14:textId="77777777" w:rsidR="009D7D2E" w:rsidRDefault="00C3422F">
            <w:pPr>
              <w:spacing w:after="0" w:line="259" w:lineRule="auto"/>
              <w:ind w:left="0" w:firstLine="0"/>
            </w:pPr>
            <w:r>
              <w:t xml:space="preserve">Individuel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11CC" w14:textId="047626A0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A0D2" w14:textId="17EAA4A5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65F" w14:textId="1FBB15BA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9D7D2E" w14:paraId="4642F378" w14:textId="77777777">
        <w:trPr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F5A4" w14:textId="77777777" w:rsidR="009D7D2E" w:rsidRDefault="00C3422F">
            <w:pPr>
              <w:spacing w:after="0" w:line="259" w:lineRule="auto"/>
              <w:ind w:left="0" w:firstLine="0"/>
            </w:pPr>
            <w:r>
              <w:t xml:space="preserve">Employeur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47E8" w14:textId="43B48245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304" w14:textId="5FC4B1EC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215" w14:textId="673D347E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9D7D2E" w14:paraId="6B22F980" w14:textId="77777777">
        <w:trPr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565" w14:textId="77777777" w:rsidR="009D7D2E" w:rsidRDefault="00C3422F">
            <w:pPr>
              <w:spacing w:after="0" w:line="259" w:lineRule="auto"/>
              <w:ind w:left="0" w:firstLine="0"/>
            </w:pPr>
            <w:r>
              <w:t xml:space="preserve">Militaire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6C26" w14:textId="7EF6691B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F14E" w14:textId="75EB5264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0EC9" w14:textId="3213C142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9D7D2E" w14:paraId="2AB61A8C" w14:textId="77777777">
        <w:trPr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A474" w14:textId="77777777" w:rsidR="009D7D2E" w:rsidRDefault="00C3422F">
            <w:pPr>
              <w:spacing w:after="0" w:line="259" w:lineRule="auto"/>
              <w:ind w:left="0" w:firstLine="0"/>
            </w:pPr>
            <w:r>
              <w:t xml:space="preserve">Pôle emplo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C0D7" w14:textId="4E2B1B0E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FBFB" w14:textId="3697BAF0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9A09" w14:textId="3AE9C1A4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9D7D2E" w14:paraId="1FF2061F" w14:textId="77777777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2715" w14:textId="5717E564" w:rsidR="009D7D2E" w:rsidRDefault="00C3422F">
            <w:pPr>
              <w:spacing w:after="0" w:line="259" w:lineRule="auto"/>
              <w:ind w:left="0" w:firstLine="0"/>
            </w:pPr>
            <w:r>
              <w:t>C</w:t>
            </w:r>
            <w:r w:rsidR="009951F2">
              <w:t>P</w:t>
            </w:r>
            <w:r>
              <w:t xml:space="preserve">F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946" w14:textId="66B9D7CD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A88F" w14:textId="2CB1A871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3F87" w14:textId="34B6810D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9D7D2E" w14:paraId="428AE8D3" w14:textId="77777777">
        <w:trPr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9247" w14:textId="77777777" w:rsidR="009D7D2E" w:rsidRDefault="00C3422F">
            <w:pPr>
              <w:spacing w:after="0" w:line="259" w:lineRule="auto"/>
              <w:ind w:left="0" w:firstLine="0"/>
            </w:pPr>
            <w:r>
              <w:t xml:space="preserve">Autre financement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7E6A" w14:textId="0298CD03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936E" w14:textId="3AFD9108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C485" w14:textId="5881ACB5" w:rsidR="009D7D2E" w:rsidRDefault="00C3422F">
            <w:pPr>
              <w:spacing w:after="0" w:line="259" w:lineRule="auto"/>
              <w:ind w:left="0" w:firstLine="0"/>
            </w:pPr>
            <w:r>
              <w:t xml:space="preserve"> 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D83E84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</w:tbl>
    <w:p w14:paraId="6612BD91" w14:textId="77777777" w:rsidR="009D7D2E" w:rsidRDefault="00C3422F">
      <w:pPr>
        <w:spacing w:after="215" w:line="259" w:lineRule="auto"/>
        <w:ind w:left="0" w:firstLine="0"/>
      </w:pPr>
      <w:r>
        <w:t xml:space="preserve"> </w:t>
      </w:r>
    </w:p>
    <w:p w14:paraId="77FF587C" w14:textId="77777777" w:rsidR="009D7D2E" w:rsidRDefault="00C3422F">
      <w:pPr>
        <w:spacing w:after="249" w:line="259" w:lineRule="auto"/>
        <w:ind w:left="0" w:firstLine="0"/>
      </w:pPr>
      <w:r>
        <w:t xml:space="preserve"> </w:t>
      </w:r>
    </w:p>
    <w:p w14:paraId="19F29412" w14:textId="77777777" w:rsidR="009D7D2E" w:rsidRDefault="00C3422F">
      <w:pPr>
        <w:tabs>
          <w:tab w:val="center" w:pos="1108"/>
          <w:tab w:val="center" w:pos="2124"/>
          <w:tab w:val="center" w:pos="2832"/>
          <w:tab w:val="center" w:pos="3540"/>
          <w:tab w:val="center" w:pos="4248"/>
          <w:tab w:val="center" w:pos="6603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DATE :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SIGNATURE DU CANDIDAT : </w:t>
      </w:r>
    </w:p>
    <w:p w14:paraId="0A27364F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D5B17EB" w14:textId="01CB858F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4AB15415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FF38EEF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DBF307B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AB3A75C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E305953" w14:textId="2F9E53C6" w:rsidR="009D7D2E" w:rsidRDefault="00C3422F" w:rsidP="00564D27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16"/>
        </w:rPr>
        <w:t xml:space="preserve"> </w:t>
      </w:r>
    </w:p>
    <w:p w14:paraId="3FDF89A3" w14:textId="77777777" w:rsidR="009D7D2E" w:rsidRDefault="009D7D2E">
      <w:pPr>
        <w:sectPr w:rsidR="009D7D2E" w:rsidSect="00564D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566" w:bottom="1418" w:left="1134" w:header="720" w:footer="283" w:gutter="0"/>
          <w:cols w:space="720"/>
        </w:sectPr>
      </w:pPr>
    </w:p>
    <w:p w14:paraId="65E80576" w14:textId="6E0AF505" w:rsidR="009D7D2E" w:rsidRDefault="002E5E47">
      <w:pPr>
        <w:spacing w:after="0" w:line="259" w:lineRule="auto"/>
        <w:ind w:left="0" w:firstLine="0"/>
        <w:jc w:val="right"/>
      </w:pPr>
      <w:r>
        <w:rPr>
          <w:i/>
          <w:noProof/>
          <w:sz w:val="10"/>
        </w:rPr>
        <w:lastRenderedPageBreak/>
        <w:drawing>
          <wp:anchor distT="0" distB="0" distL="114300" distR="114300" simplePos="0" relativeHeight="251661312" behindDoc="1" locked="0" layoutInCell="1" allowOverlap="1" wp14:anchorId="2A236EF2" wp14:editId="53516B69">
            <wp:simplePos x="0" y="0"/>
            <wp:positionH relativeFrom="column">
              <wp:posOffset>5485048</wp:posOffset>
            </wp:positionH>
            <wp:positionV relativeFrom="paragraph">
              <wp:posOffset>-460682</wp:posOffset>
            </wp:positionV>
            <wp:extent cx="946338" cy="963561"/>
            <wp:effectExtent l="0" t="0" r="6350" b="8255"/>
            <wp:wrapNone/>
            <wp:docPr id="6380" name="Image 6380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graphiques vectoriels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338" cy="96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0"/>
        </w:rPr>
        <w:drawing>
          <wp:anchor distT="0" distB="0" distL="114300" distR="114300" simplePos="0" relativeHeight="251663360" behindDoc="1" locked="0" layoutInCell="1" allowOverlap="1" wp14:anchorId="2E5255CA" wp14:editId="625A24CD">
            <wp:simplePos x="0" y="0"/>
            <wp:positionH relativeFrom="page">
              <wp:posOffset>90190</wp:posOffset>
            </wp:positionH>
            <wp:positionV relativeFrom="paragraph">
              <wp:posOffset>-364428</wp:posOffset>
            </wp:positionV>
            <wp:extent cx="1740310" cy="599768"/>
            <wp:effectExtent l="0" t="0" r="0" b="0"/>
            <wp:wrapNone/>
            <wp:docPr id="6381" name="Image 638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lip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10" cy="59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2F">
        <w:rPr>
          <w:rFonts w:ascii="Cambria" w:eastAsia="Cambria" w:hAnsi="Cambria" w:cs="Cambria"/>
          <w:sz w:val="24"/>
        </w:rPr>
        <w:tab/>
      </w:r>
    </w:p>
    <w:p w14:paraId="11267CC7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C8D89E8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CF031D2" w14:textId="77777777" w:rsidR="009D7D2E" w:rsidRDefault="00C3422F">
      <w:pPr>
        <w:spacing w:after="19" w:line="259" w:lineRule="auto"/>
        <w:ind w:left="0" w:firstLine="0"/>
      </w:pPr>
      <w:r>
        <w:rPr>
          <w:sz w:val="24"/>
        </w:rPr>
        <w:t xml:space="preserve"> </w:t>
      </w:r>
    </w:p>
    <w:p w14:paraId="15B40308" w14:textId="7A5D7EC1" w:rsidR="009D7D2E" w:rsidRDefault="00670615" w:rsidP="00A117D4">
      <w:pPr>
        <w:pStyle w:val="Titre1"/>
      </w:pPr>
      <w:r>
        <w:t>Autorisation d’utilisation de signature</w:t>
      </w:r>
      <w:r w:rsidR="00EE4A53">
        <w:t xml:space="preserve"> </w:t>
      </w:r>
      <w:r w:rsidR="00EE4A53">
        <w:t>et</w:t>
      </w:r>
      <w:r w:rsidR="00EE4A53" w:rsidRPr="00EE4A53">
        <w:t xml:space="preserve"> </w:t>
      </w:r>
      <w:r w:rsidR="00EE4A53" w:rsidRPr="00EE4A53">
        <w:t>d’imag</w:t>
      </w:r>
      <w:r w:rsidR="00EE4A53">
        <w:t>e</w:t>
      </w:r>
      <w:r>
        <w:t xml:space="preserve"> à la seule fin de la délivrance du </w:t>
      </w:r>
      <w:r w:rsidR="00EE4A53">
        <w:t>CAH –</w:t>
      </w:r>
      <w:r>
        <w:t xml:space="preserve"> ces données seront </w:t>
      </w:r>
      <w:r w:rsidR="00EE4A53">
        <w:t>effacées à l’issue de l’utilisation conformément à la réglementation RGPD.</w:t>
      </w:r>
    </w:p>
    <w:p w14:paraId="35E51729" w14:textId="77777777" w:rsidR="009D7D2E" w:rsidRDefault="00C3422F">
      <w:pPr>
        <w:spacing w:after="0" w:line="259" w:lineRule="auto"/>
        <w:ind w:left="14" w:firstLine="0"/>
        <w:jc w:val="center"/>
      </w:pPr>
      <w:r>
        <w:rPr>
          <w:b/>
          <w:sz w:val="28"/>
        </w:rPr>
        <w:t xml:space="preserve"> </w:t>
      </w:r>
    </w:p>
    <w:p w14:paraId="30B63DC9" w14:textId="77777777" w:rsidR="009D7D2E" w:rsidRDefault="00C3422F">
      <w:pPr>
        <w:spacing w:after="0" w:line="259" w:lineRule="auto"/>
        <w:ind w:left="14" w:firstLine="0"/>
        <w:jc w:val="center"/>
      </w:pPr>
      <w:r>
        <w:rPr>
          <w:b/>
          <w:sz w:val="28"/>
        </w:rPr>
        <w:t xml:space="preserve"> </w:t>
      </w:r>
    </w:p>
    <w:p w14:paraId="5A6D2335" w14:textId="77777777" w:rsidR="009D7D2E" w:rsidRDefault="00C3422F">
      <w:pPr>
        <w:spacing w:after="0" w:line="259" w:lineRule="auto"/>
        <w:ind w:left="14" w:firstLine="0"/>
        <w:jc w:val="center"/>
      </w:pPr>
      <w:r>
        <w:rPr>
          <w:b/>
          <w:sz w:val="28"/>
        </w:rPr>
        <w:t xml:space="preserve"> </w:t>
      </w:r>
    </w:p>
    <w:p w14:paraId="27EC8445" w14:textId="115B35FA" w:rsidR="009D7D2E" w:rsidRDefault="00C3422F">
      <w:pPr>
        <w:spacing w:after="11"/>
        <w:ind w:left="-5"/>
      </w:pPr>
      <w:r>
        <w:rPr>
          <w:sz w:val="24"/>
        </w:rPr>
        <w:t>Je soussigné(e) …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760909">
        <w:rPr>
          <w:rFonts w:ascii="Helvetica" w:hAnsi="Helvetica" w:cs="Helvetica"/>
          <w:bCs/>
          <w:sz w:val="18"/>
          <w:szCs w:val="18"/>
        </w:rPr>
        <w:t> </w:t>
      </w:r>
      <w:r w:rsidR="00760909">
        <w:rPr>
          <w:rFonts w:ascii="Helvetica" w:hAnsi="Helvetica" w:cs="Helvetica"/>
          <w:bCs/>
          <w:sz w:val="18"/>
          <w:szCs w:val="18"/>
        </w:rPr>
        <w:t> </w:t>
      </w:r>
      <w:r w:rsidR="00760909">
        <w:rPr>
          <w:rFonts w:ascii="Helvetica" w:hAnsi="Helvetica" w:cs="Helvetica"/>
          <w:bCs/>
          <w:sz w:val="18"/>
          <w:szCs w:val="18"/>
        </w:rPr>
        <w:t> </w:t>
      </w:r>
      <w:r w:rsidR="00760909">
        <w:rPr>
          <w:rFonts w:ascii="Helvetica" w:hAnsi="Helvetica" w:cs="Helvetica"/>
          <w:bCs/>
          <w:sz w:val="18"/>
          <w:szCs w:val="18"/>
        </w:rPr>
        <w:t> </w:t>
      </w:r>
      <w:r w:rsidR="00760909">
        <w:rPr>
          <w:rFonts w:ascii="Helvetica" w:hAnsi="Helvetica" w:cs="Helvetica"/>
          <w:bCs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rPr>
          <w:sz w:val="24"/>
        </w:rPr>
        <w:t xml:space="preserve"> </w:t>
      </w:r>
    </w:p>
    <w:p w14:paraId="379B00A4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074688C" w14:textId="3A08018E" w:rsidR="009D7D2E" w:rsidRDefault="00C3422F">
      <w:pPr>
        <w:spacing w:after="11"/>
        <w:ind w:left="-5"/>
      </w:pPr>
      <w:r>
        <w:rPr>
          <w:sz w:val="24"/>
        </w:rPr>
        <w:t>Adresse complète : …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  <w:r>
        <w:rPr>
          <w:sz w:val="24"/>
        </w:rPr>
        <w:t xml:space="preserve">. </w:t>
      </w:r>
    </w:p>
    <w:p w14:paraId="1CDB9BF4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ABF9983" w14:textId="6030841E" w:rsidR="009D7D2E" w:rsidRDefault="009D7D2E">
      <w:pPr>
        <w:spacing w:after="0" w:line="259" w:lineRule="auto"/>
        <w:ind w:left="0" w:firstLine="0"/>
      </w:pPr>
    </w:p>
    <w:p w14:paraId="63710111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142D826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C6ADDA7" w14:textId="2EC1ADFF" w:rsidR="009D7D2E" w:rsidRDefault="00C3422F">
      <w:pPr>
        <w:spacing w:after="11"/>
        <w:ind w:left="-5"/>
      </w:pPr>
      <w:r>
        <w:rPr>
          <w:sz w:val="24"/>
        </w:rPr>
        <w:t xml:space="preserve">Donne l’autorisation à </w:t>
      </w:r>
      <w:r w:rsidR="00564D27">
        <w:rPr>
          <w:sz w:val="24"/>
        </w:rPr>
        <w:t>Snotra</w:t>
      </w:r>
      <w:r>
        <w:rPr>
          <w:sz w:val="24"/>
        </w:rPr>
        <w:t xml:space="preserve">, d’utiliser ma signature numérisée aux seules fins de délivrance de mon Certificat d’Aptitude à l’Hyperbarie. </w:t>
      </w:r>
    </w:p>
    <w:p w14:paraId="2AC6442F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3328F7A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571" w:type="dxa"/>
        <w:tblInd w:w="-110" w:type="dxa"/>
        <w:tblCellMar>
          <w:top w:w="3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71"/>
      </w:tblGrid>
      <w:tr w:rsidR="009D7D2E" w14:paraId="35EBB85D" w14:textId="77777777">
        <w:trPr>
          <w:trHeight w:val="2534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AFA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25614061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1EEF8EA0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673F4B3E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2366F6E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7D5D83A2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078FD24C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33835C24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172A333" w14:textId="77777777" w:rsidR="009D7D2E" w:rsidRDefault="00C3422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2F0CA3A6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2EEE54F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1DFBE8B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F9DD933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5A2595C" w14:textId="77777777" w:rsidR="009D7D2E" w:rsidRDefault="00C3422F">
      <w:pPr>
        <w:spacing w:after="11"/>
        <w:ind w:left="-5"/>
      </w:pPr>
      <w:r>
        <w:rPr>
          <w:sz w:val="24"/>
        </w:rPr>
        <w:t xml:space="preserve">Attestation rédigée ce jour pour servir et valoir ce que de droit. </w:t>
      </w:r>
    </w:p>
    <w:p w14:paraId="504B0479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8F77EEE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9CD5CA7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6687DF5" w14:textId="40496371" w:rsidR="009D7D2E" w:rsidRDefault="00C3422F">
      <w:pPr>
        <w:tabs>
          <w:tab w:val="center" w:pos="6274"/>
        </w:tabs>
        <w:spacing w:after="11"/>
        <w:ind w:left="-15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Date : </w:t>
      </w:r>
      <w:r w:rsidR="00D83E84">
        <w:rPr>
          <w:rFonts w:ascii="Helvetica" w:hAnsi="Helvetica" w:cs="Helvetica"/>
          <w:bCs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83E84">
        <w:rPr>
          <w:rFonts w:ascii="Helvetica" w:hAnsi="Helvetica" w:cs="Helvetica"/>
          <w:bCs/>
          <w:sz w:val="18"/>
          <w:szCs w:val="18"/>
        </w:rPr>
        <w:instrText xml:space="preserve"> FORMTEXT </w:instrText>
      </w:r>
      <w:r w:rsidR="00D83E84">
        <w:rPr>
          <w:rFonts w:ascii="Helvetica" w:hAnsi="Helvetica" w:cs="Helvetica"/>
          <w:bCs/>
          <w:sz w:val="18"/>
          <w:szCs w:val="18"/>
        </w:rPr>
      </w:r>
      <w:r w:rsidR="00D83E84">
        <w:rPr>
          <w:rFonts w:ascii="Helvetica" w:hAnsi="Helvetica" w:cs="Helvetica"/>
          <w:bCs/>
          <w:sz w:val="18"/>
          <w:szCs w:val="18"/>
        </w:rPr>
        <w:fldChar w:fldCharType="separate"/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noProof/>
          <w:sz w:val="18"/>
          <w:szCs w:val="18"/>
        </w:rPr>
        <w:t> </w:t>
      </w:r>
      <w:r w:rsidR="00D83E84">
        <w:rPr>
          <w:rFonts w:ascii="Helvetica" w:hAnsi="Helvetica" w:cs="Helvetica"/>
          <w:bCs/>
          <w:sz w:val="18"/>
          <w:szCs w:val="18"/>
        </w:rPr>
        <w:fldChar w:fldCharType="end"/>
      </w:r>
    </w:p>
    <w:p w14:paraId="01B5139F" w14:textId="77777777" w:rsidR="009D7D2E" w:rsidRDefault="00C3422F">
      <w:pPr>
        <w:tabs>
          <w:tab w:val="center" w:pos="6534"/>
        </w:tabs>
        <w:spacing w:after="11"/>
        <w:ind w:left="-15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Signature : </w:t>
      </w:r>
    </w:p>
    <w:p w14:paraId="1ABE78A8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82779DC" w14:textId="77777777" w:rsidR="009D7D2E" w:rsidRDefault="00C3422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D7AB993" w14:textId="77777777" w:rsidR="009D7D2E" w:rsidRDefault="00C3422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82E0F46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A0CC63A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71D51B9" w14:textId="77777777" w:rsidR="009D7D2E" w:rsidRDefault="00C3422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sectPr w:rsidR="009D7D2E" w:rsidSect="00564D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92" w:right="1354" w:bottom="1440" w:left="113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3C5" w14:textId="77777777" w:rsidR="00C3422F" w:rsidRDefault="00C3422F">
      <w:pPr>
        <w:spacing w:after="0" w:line="240" w:lineRule="auto"/>
      </w:pPr>
      <w:r>
        <w:separator/>
      </w:r>
    </w:p>
  </w:endnote>
  <w:endnote w:type="continuationSeparator" w:id="0">
    <w:p w14:paraId="17DC5F4E" w14:textId="77777777" w:rsidR="00C3422F" w:rsidRDefault="00C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CD13" w14:textId="77777777" w:rsidR="009D7D2E" w:rsidRDefault="00C3422F">
    <w:pPr>
      <w:spacing w:after="0" w:line="259" w:lineRule="auto"/>
      <w:ind w:left="0" w:right="-6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DDC7AA2" wp14:editId="2E596BB9">
          <wp:simplePos x="0" y="0"/>
          <wp:positionH relativeFrom="page">
            <wp:posOffset>913010</wp:posOffset>
          </wp:positionH>
          <wp:positionV relativeFrom="page">
            <wp:posOffset>9489320</wp:posOffset>
          </wp:positionV>
          <wp:extent cx="5702809" cy="609600"/>
          <wp:effectExtent l="0" t="0" r="0" b="0"/>
          <wp:wrapSquare wrapText="bothSides"/>
          <wp:docPr id="6378" name="Picture 6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0" name="Picture 6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809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B469" w14:textId="77777777" w:rsidR="009951F2" w:rsidRDefault="009951F2" w:rsidP="00564D27">
    <w:pPr>
      <w:autoSpaceDE w:val="0"/>
      <w:autoSpaceDN w:val="0"/>
      <w:adjustRightInd w:val="0"/>
      <w:spacing w:after="0" w:line="240" w:lineRule="auto"/>
      <w:ind w:left="0" w:right="360" w:firstLine="0"/>
      <w:jc w:val="center"/>
      <w:rPr>
        <w:rFonts w:ascii="Helvetica" w:eastAsiaTheme="minorEastAsia" w:hAnsi="Helvetica" w:cs="Helvetica"/>
        <w:color w:val="auto"/>
        <w:kern w:val="1"/>
        <w:sz w:val="24"/>
      </w:rPr>
    </w:pP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notra – Organisme de formation – 6 chemin de suès 13760 Saint-Cannat</w:t>
    </w:r>
  </w:p>
  <w:p w14:paraId="536DC921" w14:textId="77777777" w:rsidR="009951F2" w:rsidRDefault="009951F2" w:rsidP="00564D2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0" w:firstLine="0"/>
      <w:jc w:val="center"/>
      <w:rPr>
        <w:rFonts w:ascii="Helvetica" w:eastAsiaTheme="minorEastAsia" w:hAnsi="Helvetica" w:cs="Helvetica"/>
        <w:color w:val="auto"/>
        <w:kern w:val="1"/>
        <w:sz w:val="24"/>
      </w:rPr>
    </w:pP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- </w:t>
    </w:r>
    <w:proofErr w:type="gramStart"/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Emai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l</w:t>
    </w:r>
    <w:proofErr w:type="gramEnd"/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notra-formations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@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abinetsnotra.c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m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it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w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b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https://www.cabinetsnotra.c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m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o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e N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F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(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P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)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8559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A</w:t>
    </w:r>
  </w:p>
  <w:p w14:paraId="35C9DE8A" w14:textId="77777777" w:rsidR="009951F2" w:rsidRPr="000B31B7" w:rsidRDefault="009951F2" w:rsidP="00564D27">
    <w:pPr>
      <w:pStyle w:val="Pieddepage"/>
      <w:ind w:left="0" w:firstLine="0"/>
      <w:jc w:val="center"/>
    </w:pP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- N°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RC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S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al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n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e P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rovenc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S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u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apit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l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oci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l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100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0 €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ir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t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8809776570001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9 - N°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TV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A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FR7688097765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7</w:t>
    </w:r>
  </w:p>
  <w:sdt>
    <w:sdtPr>
      <w:rPr>
        <w:rStyle w:val="Numrodepage"/>
      </w:rPr>
      <w:id w:val="1881123369"/>
      <w:docPartObj>
        <w:docPartGallery w:val="Page Numbers (Bottom of Page)"/>
        <w:docPartUnique/>
      </w:docPartObj>
    </w:sdtPr>
    <w:sdtEndPr>
      <w:rPr>
        <w:rStyle w:val="TitreCar"/>
        <w:rFonts w:asciiTheme="majorHAnsi" w:eastAsiaTheme="majorEastAsia" w:hAnsiTheme="majorHAnsi" w:cstheme="majorBidi"/>
        <w:spacing w:val="-10"/>
        <w:kern w:val="28"/>
        <w:sz w:val="56"/>
        <w:szCs w:val="56"/>
      </w:rPr>
    </w:sdtEndPr>
    <w:sdtContent>
      <w:p w14:paraId="1C6B2F06" w14:textId="77777777" w:rsidR="009951F2" w:rsidRDefault="009951F2" w:rsidP="002E5E47">
        <w:pPr>
          <w:pStyle w:val="Pieddepage"/>
          <w:framePr w:wrap="none" w:vAnchor="text" w:hAnchor="page" w:x="11480" w:yAlign="top"/>
          <w:jc w:val="righ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56F7B951" w14:textId="7FDA9468" w:rsidR="009951F2" w:rsidRPr="00564D27" w:rsidRDefault="00564D27" w:rsidP="00564D27">
    <w:pPr>
      <w:spacing w:after="0" w:line="259" w:lineRule="auto"/>
      <w:ind w:left="0" w:firstLine="0"/>
      <w:jc w:val="center"/>
      <w:rPr>
        <w:b/>
        <w:bCs/>
        <w:i/>
        <w:iCs/>
        <w:color w:val="FF0000"/>
      </w:rPr>
    </w:pPr>
    <w:r w:rsidRPr="00564D27">
      <w:rPr>
        <w:b/>
        <w:bCs/>
        <w:i/>
        <w:iCs/>
        <w:color w:val="FF0000"/>
        <w:sz w:val="16"/>
      </w:rPr>
      <w:t>Feuillet à renvoyer à Snot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183B" w14:textId="77777777" w:rsidR="009D7D2E" w:rsidRDefault="00C3422F">
    <w:pPr>
      <w:spacing w:after="0" w:line="259" w:lineRule="auto"/>
      <w:ind w:left="0" w:right="-6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0B09E33" wp14:editId="52B1EAE2">
          <wp:simplePos x="0" y="0"/>
          <wp:positionH relativeFrom="page">
            <wp:posOffset>913010</wp:posOffset>
          </wp:positionH>
          <wp:positionV relativeFrom="page">
            <wp:posOffset>9489320</wp:posOffset>
          </wp:positionV>
          <wp:extent cx="5702809" cy="609600"/>
          <wp:effectExtent l="0" t="0" r="0" b="0"/>
          <wp:wrapSquare wrapText="bothSides"/>
          <wp:docPr id="6379" name="Picture 6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0" name="Picture 6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809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456F" w14:textId="77777777" w:rsidR="009D7D2E" w:rsidRDefault="009D7D2E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B14C" w14:textId="77777777" w:rsidR="00564D27" w:rsidRDefault="00564D27" w:rsidP="00564D27">
    <w:pPr>
      <w:autoSpaceDE w:val="0"/>
      <w:autoSpaceDN w:val="0"/>
      <w:adjustRightInd w:val="0"/>
      <w:spacing w:after="0" w:line="240" w:lineRule="auto"/>
      <w:ind w:left="0" w:right="360" w:firstLine="0"/>
      <w:jc w:val="center"/>
      <w:rPr>
        <w:rFonts w:ascii="Helvetica" w:eastAsiaTheme="minorEastAsia" w:hAnsi="Helvetica" w:cs="Helvetica"/>
        <w:color w:val="auto"/>
        <w:kern w:val="1"/>
        <w:sz w:val="24"/>
      </w:rPr>
    </w:pP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notra – Organisme de formation – 6 chemin de suès 13760 Saint-Cannat</w:t>
    </w:r>
  </w:p>
  <w:p w14:paraId="2D268A9A" w14:textId="77777777" w:rsidR="00564D27" w:rsidRDefault="00564D27" w:rsidP="00564D2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0" w:firstLine="0"/>
      <w:jc w:val="center"/>
      <w:rPr>
        <w:rFonts w:ascii="Helvetica" w:eastAsiaTheme="minorEastAsia" w:hAnsi="Helvetica" w:cs="Helvetica"/>
        <w:color w:val="auto"/>
        <w:kern w:val="1"/>
        <w:sz w:val="24"/>
      </w:rPr>
    </w:pP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- </w:t>
    </w:r>
    <w:proofErr w:type="gramStart"/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Emai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l</w:t>
    </w:r>
    <w:proofErr w:type="gramEnd"/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notra-formations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@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abinetsnotra.c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m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it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w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b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https://www.cabinetsnotra.c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m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o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e N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F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(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P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)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8559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A</w:t>
    </w:r>
  </w:p>
  <w:p w14:paraId="3A9FEF31" w14:textId="77777777" w:rsidR="00564D27" w:rsidRPr="000B31B7" w:rsidRDefault="00564D27" w:rsidP="00564D27">
    <w:pPr>
      <w:pStyle w:val="Pieddepage"/>
      <w:ind w:left="0" w:firstLine="0"/>
      <w:jc w:val="center"/>
    </w:pP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- N°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RC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S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alo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n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e P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rovenc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S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u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capit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l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ocia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l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d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e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100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0 € -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Sire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t :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8809776570001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9 - N°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TV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 xml:space="preserve">A </w:t>
    </w:r>
    <w:r>
      <w:rPr>
        <w:rFonts w:ascii="Helvetica" w:eastAsiaTheme="minorEastAsia" w:hAnsi="Helvetica" w:cs="Helvetica"/>
        <w:color w:val="4E4E4E"/>
        <w:spacing w:val="-1"/>
        <w:kern w:val="1"/>
        <w:sz w:val="18"/>
        <w:szCs w:val="18"/>
      </w:rPr>
      <w:t>FR7688097765</w:t>
    </w:r>
    <w:r>
      <w:rPr>
        <w:rFonts w:ascii="Helvetica" w:eastAsiaTheme="minorEastAsia" w:hAnsi="Helvetica" w:cs="Helvetica"/>
        <w:color w:val="4E4E4E"/>
        <w:kern w:val="1"/>
        <w:sz w:val="18"/>
        <w:szCs w:val="18"/>
      </w:rPr>
      <w:t>7</w:t>
    </w:r>
  </w:p>
  <w:sdt>
    <w:sdtPr>
      <w:rPr>
        <w:rStyle w:val="Numrodepage"/>
      </w:rPr>
      <w:id w:val="6834143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A7FBF3" w14:textId="77777777" w:rsidR="00564D27" w:rsidRDefault="00564D27" w:rsidP="00564D27">
        <w:pPr>
          <w:pStyle w:val="Pieddepage"/>
          <w:framePr w:wrap="none" w:vAnchor="text" w:hAnchor="page" w:x="11480" w:yAlign="top"/>
          <w:jc w:val="center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5B796840" w14:textId="77777777" w:rsidR="00564D27" w:rsidRPr="00564D27" w:rsidRDefault="00564D27" w:rsidP="00564D27">
    <w:pPr>
      <w:spacing w:after="0" w:line="259" w:lineRule="auto"/>
      <w:ind w:left="0" w:firstLine="0"/>
      <w:jc w:val="center"/>
      <w:rPr>
        <w:b/>
        <w:bCs/>
        <w:i/>
        <w:iCs/>
        <w:color w:val="FF0000"/>
      </w:rPr>
    </w:pPr>
    <w:r w:rsidRPr="00564D27">
      <w:rPr>
        <w:b/>
        <w:bCs/>
        <w:i/>
        <w:iCs/>
        <w:color w:val="FF0000"/>
        <w:sz w:val="16"/>
      </w:rPr>
      <w:t>Feuillet à renvoyer à Snotra</w:t>
    </w:r>
  </w:p>
  <w:p w14:paraId="7CF1FECB" w14:textId="5BA14A52" w:rsidR="009D7D2E" w:rsidRDefault="00564D27">
    <w:pPr>
      <w:spacing w:after="16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CD6C" w14:textId="77777777" w:rsidR="009D7D2E" w:rsidRDefault="009D7D2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9690" w14:textId="77777777" w:rsidR="00C3422F" w:rsidRDefault="00C3422F">
      <w:pPr>
        <w:spacing w:after="0" w:line="240" w:lineRule="auto"/>
      </w:pPr>
      <w:r>
        <w:separator/>
      </w:r>
    </w:p>
  </w:footnote>
  <w:footnote w:type="continuationSeparator" w:id="0">
    <w:p w14:paraId="7BC51812" w14:textId="77777777" w:rsidR="00C3422F" w:rsidRDefault="00C3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B67D" w14:textId="799C4B38" w:rsidR="008459A2" w:rsidRDefault="00EE4A53">
    <w:pPr>
      <w:pStyle w:val="En-tte"/>
    </w:pPr>
    <w:r>
      <w:rPr>
        <w:noProof/>
      </w:rPr>
      <w:pict w14:anchorId="7BFEA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1" o:spid="_x0000_s1026" type="#_x0000_t75" style="position:absolute;left:0;text-align:left;margin-left:0;margin-top:0;width:470.4pt;height:470.4pt;z-index:-251652096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FAD8" w14:textId="742DF416" w:rsidR="008459A2" w:rsidRDefault="00EE4A53">
    <w:pPr>
      <w:pStyle w:val="En-tte"/>
    </w:pPr>
    <w:r>
      <w:rPr>
        <w:noProof/>
      </w:rPr>
      <w:pict w14:anchorId="21F9D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2" o:spid="_x0000_s1027" type="#_x0000_t75" style="position:absolute;left:0;text-align:left;margin-left:0;margin-top:0;width:470.4pt;height:470.4pt;z-index:-251651072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  <w:r w:rsidR="008459A2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031DD0B9" wp14:editId="43773284">
              <wp:simplePos x="0" y="0"/>
              <wp:positionH relativeFrom="margin">
                <wp:posOffset>1212850</wp:posOffset>
              </wp:positionH>
              <wp:positionV relativeFrom="page">
                <wp:posOffset>480695</wp:posOffset>
              </wp:positionV>
              <wp:extent cx="358584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584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A78102" w14:textId="6F422C8F" w:rsidR="008459A2" w:rsidRDefault="008459A2" w:rsidP="008459A2">
                              <w:pPr>
                                <w:pStyle w:val="En-tte"/>
                                <w:ind w:left="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e candidature CA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1DD0B9" id="Rectangle 197" o:spid="_x0000_s1026" style="position:absolute;left:0;text-align:left;margin-left:95.5pt;margin-top:37.85pt;width:282.35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" o:allowoverlap="f" fillcolor="#4472c4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A78102" w14:textId="6F422C8F" w:rsidR="008459A2" w:rsidRDefault="008459A2" w:rsidP="008459A2">
                        <w:pPr>
                          <w:pStyle w:val="En-tte"/>
                          <w:ind w:left="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e candidature CA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CE7" w14:textId="1316DF28" w:rsidR="008459A2" w:rsidRDefault="00EE4A53">
    <w:pPr>
      <w:pStyle w:val="En-tte"/>
    </w:pPr>
    <w:r>
      <w:rPr>
        <w:noProof/>
      </w:rPr>
      <w:pict w14:anchorId="6F7BC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0" o:spid="_x0000_s1025" type="#_x0000_t75" style="position:absolute;left:0;text-align:left;margin-left:0;margin-top:0;width:470.4pt;height:470.4pt;z-index:-251653120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5B32" w14:textId="51D343F0" w:rsidR="002E5E47" w:rsidRDefault="00EE4A53">
    <w:pPr>
      <w:pStyle w:val="En-tte"/>
    </w:pPr>
    <w:r>
      <w:rPr>
        <w:noProof/>
      </w:rPr>
      <w:pict w14:anchorId="30E21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4" o:spid="_x0000_s1029" type="#_x0000_t75" style="position:absolute;left:0;text-align:left;margin-left:0;margin-top:0;width:470.4pt;height:470.4pt;z-index:-251649024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7BB" w14:textId="56F314D3" w:rsidR="002E5E47" w:rsidRDefault="00EE4A53">
    <w:pPr>
      <w:pStyle w:val="En-tte"/>
    </w:pPr>
    <w:r>
      <w:rPr>
        <w:noProof/>
      </w:rPr>
      <w:pict w14:anchorId="4672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5" o:spid="_x0000_s1030" type="#_x0000_t75" style="position:absolute;left:0;text-align:left;margin-left:0;margin-top:0;width:470.4pt;height:470.4pt;z-index:-251648000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DEE" w14:textId="45C0B518" w:rsidR="002E5E47" w:rsidRDefault="00EE4A53">
    <w:pPr>
      <w:pStyle w:val="En-tte"/>
    </w:pPr>
    <w:r>
      <w:rPr>
        <w:noProof/>
      </w:rPr>
      <w:pict w14:anchorId="0CF02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9643" o:spid="_x0000_s1028" type="#_x0000_t75" style="position:absolute;left:0;text-align:left;margin-left:0;margin-top:0;width:470.4pt;height:470.4pt;z-index:-251650048;mso-position-horizontal:center;mso-position-horizontal-relative:margin;mso-position-vertical:center;mso-position-vertical-relative:margin" o:allowincell="f">
          <v:imagedata r:id="rId1" o:title="LOGO_SNOTRA_IMPRESSION-cr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5FF"/>
    <w:multiLevelType w:val="hybridMultilevel"/>
    <w:tmpl w:val="7E2E38A0"/>
    <w:lvl w:ilvl="0" w:tplc="C5A25E0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6DA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0DC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E037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26C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C438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84EA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CD3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8BD2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F4377B"/>
    <w:multiLevelType w:val="hybridMultilevel"/>
    <w:tmpl w:val="3578ADF0"/>
    <w:lvl w:ilvl="0" w:tplc="6DD04C18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AD7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D84D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E66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4AE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663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28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E385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A61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8788051">
    <w:abstractNumId w:val="0"/>
  </w:num>
  <w:num w:numId="2" w16cid:durableId="201630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WKY69NSyhkJX9wiakuwWh9QwYDKHQvSivyRtyEB1dKa1YCuwso/Z5ZH2WxNo73OoC9kwxy0WYYvHMyRDuyJ4EQ==" w:salt="pPQZrLEZ/kRif+lipPeHN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E"/>
    <w:rsid w:val="002E5E47"/>
    <w:rsid w:val="004225F6"/>
    <w:rsid w:val="00564D27"/>
    <w:rsid w:val="00670615"/>
    <w:rsid w:val="00760909"/>
    <w:rsid w:val="007B4142"/>
    <w:rsid w:val="008459A2"/>
    <w:rsid w:val="009951F2"/>
    <w:rsid w:val="009D7D2E"/>
    <w:rsid w:val="00A117D4"/>
    <w:rsid w:val="00A7780A"/>
    <w:rsid w:val="00C3422F"/>
    <w:rsid w:val="00C50975"/>
    <w:rsid w:val="00D83E84"/>
    <w:rsid w:val="00EB7D83"/>
    <w:rsid w:val="00E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3D2A"/>
  <w15:docId w15:val="{F12D4221-D1AE-4489-9D60-011A29E0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2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rsid w:val="00A117D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8EAADB" w:themeFill="accent1" w:themeFillTint="99"/>
      <w:spacing w:after="110"/>
      <w:ind w:left="-5" w:hanging="10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1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117D4"/>
    <w:rPr>
      <w:rFonts w:ascii="Arial" w:eastAsia="Arial" w:hAnsi="Arial" w:cs="Arial"/>
      <w:b/>
      <w:color w:val="000000"/>
      <w:sz w:val="23"/>
      <w:shd w:val="clear" w:color="auto" w:fill="8EAADB" w:themeFill="accent1" w:themeFillTint="9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9A2"/>
    <w:rPr>
      <w:rFonts w:ascii="Arial" w:eastAsia="Arial" w:hAnsi="Arial" w:cs="Arial"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17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17D4"/>
    <w:rPr>
      <w:rFonts w:ascii="Arial" w:eastAsia="Arial" w:hAnsi="Arial" w:cs="Arial"/>
      <w:i/>
      <w:iCs/>
      <w:color w:val="4472C4" w:themeColor="accent1"/>
      <w:sz w:val="20"/>
    </w:rPr>
  </w:style>
  <w:style w:type="character" w:styleId="Rfrenceintense">
    <w:name w:val="Intense Reference"/>
    <w:basedOn w:val="Policepardfaut"/>
    <w:uiPriority w:val="32"/>
    <w:qFormat/>
    <w:rsid w:val="00A117D4"/>
    <w:rPr>
      <w:b/>
      <w:bCs/>
      <w:smallCaps/>
      <w:color w:val="4472C4" w:themeColor="accent1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A11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7B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142"/>
    <w:rPr>
      <w:rFonts w:ascii="Arial" w:eastAsia="Arial" w:hAnsi="Arial" w:cs="Arial"/>
      <w:color w:val="000000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9951F2"/>
  </w:style>
  <w:style w:type="paragraph" w:styleId="Titre">
    <w:name w:val="Title"/>
    <w:basedOn w:val="Normal"/>
    <w:next w:val="Normal"/>
    <w:link w:val="TitreCar"/>
    <w:uiPriority w:val="10"/>
    <w:qFormat/>
    <w:rsid w:val="002E5E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757F-C28A-4A44-A8BD-772925D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Recyclage CAH V2.1.1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CAH</dc:title>
  <dc:subject/>
  <dc:creator>Sarah ROMEO</dc:creator>
  <cp:keywords/>
  <cp:lastModifiedBy>Bruno Motta</cp:lastModifiedBy>
  <cp:revision>6</cp:revision>
  <dcterms:created xsi:type="dcterms:W3CDTF">2022-06-21T09:41:00Z</dcterms:created>
  <dcterms:modified xsi:type="dcterms:W3CDTF">2022-06-23T09:49:00Z</dcterms:modified>
</cp:coreProperties>
</file>